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2994 vom 16. Dezember 2015</w:t>
      </w:r>
    </w:p>
    <w:p>
      <w:r>
        <w:t>VD Tribunal cantonal, 2015-12-16, FR</w:t>
      </w:r>
    </w:p>
    <w:p>
      <w:r>
        <w:rPr>
          <w:b/>
        </w:rPr>
        <w:t xml:space="preserve">Quelle: </w:t>
      </w:r>
      <w:r>
        <w:t>https://mcp.opencaselaw.ch/entscheid/vd_gerichte_ZD15.032994</w:t>
      </w:r>
    </w:p>
    <w:p>
      <w:r>
        <w:t>FR: VD_GERICHTE ZD15.032994 du 16 décembre 2015</w:t>
      </w:r>
    </w:p>
    <w:p>
      <w:r>
        <w:t>IT: VD_GERICHTE ZD15.032994 del 16 dicembre 2015</w:t>
      </w:r>
    </w:p>
    <w:p>
      <w:pPr>
        <w:pStyle w:val="Heading2"/>
      </w:pPr>
      <w:r>
        <w:t>Erwägungen</w:t>
      </w:r>
    </w:p>
    <w:p>
      <w:r>
        <w:rPr>
          <w:b/>
        </w:rPr>
        <w:t>E. 1</w:t>
      </w:r>
    </w:p>
    <w:p>
      <w:r>
        <w:t>a) Les dispositions de la LPGA (loi fédérale du 6 octobre 2000 sur la partie générale du droit des assurances sociales ; RS 830.1) s’appliquent à l’Al (art. 1 LAI [loi fédérale du 19 juin 1959 sur l’assurance- invalidité ; RS 831.20]). Les décisions sur opposition et celles contre lesquelles la voie de l’opposition n’est pas ouverte sont sujettes à recours auprès du tribunal des assurances compétent (art. 56 al. 1 et 58 LPGA). Le recours peut aussi être formé lorsque l’assureur, malgré la demande de l’intéressé, ne rend pas de décision ou de décision sur opposition (art. 56 al. 2 LPGA). b) La LPA-VD (loi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w:t>
      </w:r>
    </w:p>
    <w:p>
      <w:r>
        <w:rPr>
          <w:b/>
        </w:rPr>
        <w:t>E. 2</w:t>
      </w:r>
    </w:p>
    <w:p>
      <w:r>
        <w:t>En l’espèce, L.________ saisit la Cour de céans en invoquant un retard à statuer de l’OAI, singulièrement à mettre en œuvre l’expertise orthopédique, suite à l’arrêt de renvoi du 22 janvier 2015. Elle demande également la réparation d’un dommage en lien avec ce retard à statuer. L’objet du litige est donc constitué par l’éventuel retard à statuer de l’OAI au sens de l’art. 56 al. 2 LPGA, disposition qui est d’ailleurs expressément invoquée par la recourante, ainsi que par la demande en réparation au sens de l’art. 78 LPGA formulée par la recourante dans ses conclusions. En revanche, le recours n’est pas dirigé contre la communication de l’OAI du 10 juillet 2015 dans la mesure où la recourante ne fait valoir aucun grief particulier en lien avec le genre de l’expertise, la spécialité prévue ainsi que le choix de l’expert.</w:t>
      </w:r>
    </w:p>
    <w:p>
      <w:r>
        <w:rPr>
          <w:b/>
        </w:rPr>
        <w:t>E. 3</w:t>
      </w:r>
    </w:p>
    <w:p>
      <w:r>
        <w:t>a) En vertu de l’art. 29 aI. 1 Cst. (Constitution fédérale de la Confédération suisse du 18 avril 1999 ; RS 101), toute personne a droit, dans une procédure judiciaire ou administrative, à ce que sa cause soit</w:t>
      </w:r>
    </w:p>
    <w:p>
      <w:r>
        <w:t>- 7 - traitée équitablement et jugée dans un délai raisonnable (ATF 134 I 229 consid. 2.3). Cette disposition prohibe le déni de justice formel, qui peut prendre la forme d’un retard à statuer ou d’un refus de statuer (ATF 117 la 116 consid. 3a ; 107 lb 160 consid. 3b et les références citées).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TF 9C_433/2009 du 19 août 2009 consid. 2.1). Le caractère raisonnable ou approprié du délai s’apprécie au regard de la nature de l’affaire et de l’ensemble des circonstances, une évaluation globale s’imposant généralement (TF 9C_441/2010 du 6 avril 2011 consid. 2). Entre autres critères, sont notamment déterminants le degré de complexité de l’affaire, l’enjeu que revêt le litige pour l’intéressé ainsi que le comportement de ce dernier et celui des autorités compétentes (ATF 130 I 312 consid. 5.2 et 125 V 188 consid. 2a; TF 9C_433/2009 du 19 août 2009 consid. 2.1). A cet égard, si l’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TF 9C_433/2009 du 19 août 2009 consid. 2.1). b)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A titre d’exemple, le Tribunal fédéral a admis, au vu des circonstances, un retard inadmissible à statuer dans un cas où il s’était écoulé 24 mois entre la fin de l’échange d’écritures et le prononcé du jugement cantonal, tout en relevant qu’un tel délai représentait une situation limite (TF 8C_613/2009</w:t>
      </w:r>
    </w:p>
    <w:p>
      <w:r>
        <w:t>- 8 - du 22 février 2010 consid. 3 ; 9C_831/2008 du 12 décembre 2008 consid. 2.2). En revanche, dans deux autres affaires sans acte d’instruction médicale, le Tribunal fédéral a jugé qu’un intervalle d’un peu plus de 18 mois se situait dans les limites admissibles (TF 8C_615/2009 du 28 septembre 2009 consid. 4 ; 9C_433/2009 du 19 août 2009 consid. 2.2). c) En l’espèce, la recourante fait grief à l’OAI d’avoir tardé à agir suite à l’arrêt de renvoi rendu par la Cour des assurances sociales le 22 janvier 2015. On relève d’abord que le recours ne peut plus que conduire à une décision de constatation de droit par l’autorité de recours, l’OAI ayant mis en œuvre l’expertise orthopédique par la communication du 10 juillet 2015. Or, force est de constater que l’OAI a agi avec diligence. Comme l’expose à juste titre l’intimé, les collaborateurs de l’OAI doivent dans un premier temps analyser les conséquences de l’arrêt et solliciter l’avis du SMR sur les modalités de mise en œuvre de l’instruction complémentaire. Compte tenu de la difficulté à trouver des médecins spécialistes répondant aux critères pour réaliser les expertises, il n’est pas inhabituel que la désignation d’un expert puisse prendre plusieurs semaines. Selon une publication récente (Suanne Pasquier, Obstacles pratiques au choix des experts de l’AI, in plädoyer 6/15, p. 10 ss), le choix d’un expert répondant aux critères posés par la jurisprudence du Tribunal fédéral (ATF 137 V 210) prend « facilement un an ». Sans devoir se prononcer sur la question de savoir si un tel délai est conforme au principe de célérité, il y a en tout cas lieu de retenir qu’en l’espèce, l’OAI n’a fait preuve d’aucun retard à statuer dans la mise en œuvre de l’expertise orthopédique suite à l’arrêt de renvoi de la Cour des assurances sociales.</w:t>
      </w:r>
    </w:p>
    <w:p>
      <w:r>
        <w:t>- 9 - d) La recourante formule également une demande de réparation en lien avec le retard à statuer de l’OAI et fait valoir un dommage d’un montant de 200'000 francs.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rt. 78 al. 2 LPGA prévoit que l’autorité compétente rend une décision sur les demandes de réparation. En matière d’assurance-invalidité, l’art. 59a LAI prévoit que les demandes en réparation selon l’art. 78 LPGA doivent être présentées à l’office AI qui statue par voie de décision. La procédure est régie par la LPGA. Il n’y a toutefois pas de procédure d’opposition (art. 78 al. 4, deuxième phrase, LPGA). En outre, les art. 3 à 9, 11, 12, 20, al. 1, 21 et 23 de la loi du 14 mars 1958 sur la responsabilité de la Confédération, des membres de ses autorités et de ses fonctionnaires (LRCF ; RS 170.32) sont applicables par analogie aux conditions de la responsabilité des entités visées par l’art. 78 al. 1 LPGA. Il résulte de ce qui précède que seul l’OAI et non le Tribunal peut être saisi d’une demande en réparation, la Cour de céans ne pouvant être saisie que d’un recours contre une décision de l’OAI conformément à l’art. 56 al. 1 LPGA. En l’espèce, la recourante a déjà formulé une même demande d’indemnisation devant l’OAI. L’intimé s’est déterminé postérieurement au dépôt du recours par un courrier à l’assurée du 12 août 2015 en renvoyant à son courrier du 26 mars 2015 statuant sur la précédente demande de réparation de la recourante. Il appartiendra cas échéant à l’intimé de rendre une décision formelle susceptible de recours conformément à la procédure rappelée ci-dessus. Dans la mesure où la recourante conclut directement devant la Cour de céans au paiement d’une somme d’argent à titre de réparation, le</w:t>
      </w:r>
    </w:p>
    <w:p>
      <w:r>
        <w:t>- 10 - recours doit donc être déclaré irrecevable faute d’être dirigé contre une décision de l’OAI statuant sur cet objet. Cela étant, même si le recours était recevable, il s’avèrerait mal fondé. Selon la jurisprudence, l’assureur social répond du dommage causé illicitement à un tiers. L’illicéité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 133 V 14 consid. 8.1 et les références citées). Une responsabilité selon l’art. 78 LPGA suppose donc qu’un dommage ait été causé illicitement. Or, en l’espèce, un acte illicite de la part de l’OAI ou de ses collaborateurs peut être exclu puisqu’il n’y a eu aucun retard à statuer.</w:t>
      </w:r>
    </w:p>
    <w:p>
      <w:r>
        <w:rPr>
          <w:b/>
        </w:rPr>
        <w:t>E. 4</w:t>
      </w:r>
    </w:p>
    <w:p>
      <w:r>
        <w:t>a) Le recours, manifestement mal fondé, doit donc être rejeté dans la mesure où il est recevable. b) La recourante, non assistée des services d’un mandataire professionnel pour la défense de ses intérêts et qui n'obtient pas gain de</w:t>
      </w:r>
    </w:p>
    <w:p>
      <w:r>
        <w:t>- 11 - cause, n'a pas droit à l'octroi de dépens (cf. art. 61 let. g LPGA; cf. art 55, 91 et 99 LPA-VD). Il n’y a pas lieu de percevoir de frais judiciaires (cf.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